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8" w:rsidRPr="009F49E7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9F49E7">
        <w:rPr>
          <w:rFonts w:ascii="Times New Roman" w:hAnsi="Times New Roman"/>
          <w:b/>
          <w:noProof/>
          <w:color w:val="000000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A4244D1" wp14:editId="6B56DA71">
            <wp:simplePos x="0" y="0"/>
            <wp:positionH relativeFrom="margin">
              <wp:posOffset>-438150</wp:posOffset>
            </wp:positionH>
            <wp:positionV relativeFrom="margin">
              <wp:posOffset>-2286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78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</w:p>
    <w:p w:rsidR="00955DF4" w:rsidRPr="009F2AD7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 w:rsidRPr="009F2AD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VERIFICACIÓN DEL DESEMPEÑO AMBIENTAL </w:t>
      </w:r>
    </w:p>
    <w:p w:rsidR="00A83141" w:rsidRPr="009F2AD7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9F2AD7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9F2AD7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9F2AD7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9F2AD7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"/>
        <w:gridCol w:w="30"/>
        <w:gridCol w:w="15"/>
        <w:gridCol w:w="779"/>
        <w:gridCol w:w="150"/>
        <w:gridCol w:w="3260"/>
        <w:gridCol w:w="992"/>
        <w:gridCol w:w="851"/>
      </w:tblGrid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9F2AD7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9F2AD7" w:rsidTr="00F50048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B72035" w:rsidP="008610B3">
            <w:pPr>
              <w:pStyle w:val="Ttulo1"/>
              <w:tabs>
                <w:tab w:val="left" w:pos="1965"/>
                <w:tab w:val="center" w:pos="2316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8610B3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1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9F2AD7" w:rsidRDefault="00F71F56" w:rsidP="008610B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610B3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D7B1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8610B3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B7203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E6D" w:rsidRPr="009F2A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F2AD7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Edgar Enrique Peña Ábrego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AA7700" w:rsidRPr="009F2AD7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 xml:space="preserve">DIPROCA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DIOROCA-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AA-0</w:t>
            </w:r>
            <w:r w:rsidR="008610B3">
              <w:rPr>
                <w:rFonts w:ascii="Times New Roman" w:hAnsi="Times New Roman"/>
                <w:sz w:val="24"/>
                <w:szCs w:val="24"/>
              </w:rPr>
              <w:t>65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-201</w:t>
            </w:r>
            <w:r w:rsidR="00861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8610B3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D935A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20 de octubre de 2017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B415D8" w:rsidRPr="009F2AD7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1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>
              <w:rPr>
                <w:rFonts w:ascii="Times New Roman" w:hAnsi="Times New Roman"/>
                <w:sz w:val="24"/>
                <w:szCs w:val="24"/>
              </w:rPr>
              <w:t>8 de septiembre de 19</w:t>
            </w:r>
            <w:r w:rsidR="008610B3">
              <w:rPr>
                <w:rFonts w:ascii="Times New Roman" w:hAnsi="Times New Roman"/>
                <w:sz w:val="24"/>
                <w:szCs w:val="24"/>
              </w:rPr>
              <w:t>85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Santiago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Veraguas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Panameñ</w:t>
            </w:r>
            <w:r w:rsidR="008610B3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9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-</w:t>
            </w:r>
            <w:r w:rsidR="008610B3">
              <w:rPr>
                <w:rFonts w:ascii="Times New Roman" w:hAnsi="Times New Roman"/>
                <w:sz w:val="24"/>
                <w:szCs w:val="24"/>
              </w:rPr>
              <w:t>723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-</w:t>
            </w:r>
            <w:r w:rsidR="008610B3">
              <w:rPr>
                <w:rFonts w:ascii="Times New Roman" w:hAnsi="Times New Roman"/>
                <w:sz w:val="24"/>
                <w:szCs w:val="24"/>
              </w:rPr>
              <w:t>56</w:t>
            </w:r>
            <w:r w:rsidR="008B412D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8610B3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</w:t>
            </w:r>
            <w:r w:rsidRPr="00904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F7098" w:rsidRPr="0090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B3">
              <w:rPr>
                <w:rFonts w:ascii="Times New Roman" w:hAnsi="Times New Roman"/>
                <w:sz w:val="24"/>
                <w:szCs w:val="24"/>
              </w:rPr>
              <w:t>Santiago, Veraguas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C258CF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2D">
              <w:rPr>
                <w:rFonts w:ascii="Times New Roman" w:hAnsi="Times New Roman"/>
                <w:sz w:val="24"/>
                <w:szCs w:val="24"/>
              </w:rPr>
              <w:t>Veraguas</w:t>
            </w:r>
            <w:r w:rsidR="00646B79" w:rsidRPr="009F2AD7">
              <w:rPr>
                <w:rFonts w:ascii="Times New Roman" w:hAnsi="Times New Roman"/>
                <w:sz w:val="24"/>
                <w:szCs w:val="24"/>
              </w:rPr>
              <w:t>/</w:t>
            </w:r>
            <w:r w:rsidR="0070502D">
              <w:rPr>
                <w:rFonts w:ascii="Times New Roman" w:hAnsi="Times New Roman"/>
                <w:sz w:val="24"/>
                <w:szCs w:val="24"/>
              </w:rPr>
              <w:t>Santiago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3A617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elular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2D">
              <w:rPr>
                <w:rFonts w:ascii="Times New Roman" w:hAnsi="Times New Roman"/>
                <w:sz w:val="24"/>
                <w:szCs w:val="24"/>
              </w:rPr>
              <w:t>66026956/69801343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F561B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70502D" w:rsidRPr="0070502D">
              <w:rPr>
                <w:rFonts w:ascii="Times New Roman" w:hAnsi="Times New Roman"/>
                <w:sz w:val="24"/>
                <w:szCs w:val="24"/>
                <w:lang w:val="pt-BR"/>
              </w:rPr>
              <w:t>Edgar.p</w:t>
            </w:r>
            <w:r w:rsidR="0070502D">
              <w:rPr>
                <w:rFonts w:ascii="Times New Roman" w:hAnsi="Times New Roman"/>
                <w:sz w:val="24"/>
                <w:szCs w:val="24"/>
                <w:lang w:val="pt-BR"/>
              </w:rPr>
              <w:t>18@hotmail.com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7050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A94AD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02D" w:rsidRPr="0070502D">
              <w:rPr>
                <w:rFonts w:ascii="Times New Roman" w:hAnsi="Times New Roman"/>
                <w:sz w:val="24"/>
                <w:szCs w:val="24"/>
              </w:rPr>
              <w:t>CONSORCIO CAMINOS DE CAPIRA – CENTRALMIX – CONALVÍAS</w:t>
            </w:r>
            <w:r w:rsidR="0070502D"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02D" w:rsidRPr="0070502D">
              <w:rPr>
                <w:rFonts w:ascii="Times New Roman" w:hAnsi="Times New Roman"/>
                <w:sz w:val="24"/>
                <w:szCs w:val="24"/>
              </w:rPr>
              <w:t>Coordinador Ambiental</w:t>
            </w:r>
          </w:p>
        </w:tc>
      </w:tr>
      <w:tr w:rsidR="00AA7700" w:rsidRPr="009F2AD7" w:rsidTr="00F50048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DD0889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4D6704" w:rsidRPr="009F2AD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......</w:t>
            </w:r>
          </w:p>
        </w:tc>
      </w:tr>
      <w:tr w:rsidR="00AA7700" w:rsidRPr="009F2AD7" w:rsidTr="00F50048">
        <w:trPr>
          <w:trHeight w:val="72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9F2AD7" w:rsidTr="00F50048">
        <w:trPr>
          <w:trHeight w:val="4"/>
        </w:trPr>
        <w:tc>
          <w:tcPr>
            <w:tcW w:w="810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videncia de participaci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ón de Auditorías Ambientales y/o PAMA’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2256" w:rsidRPr="009F2AD7" w:rsidTr="00F50048">
        <w:trPr>
          <w:trHeight w:val="203"/>
        </w:trPr>
        <w:tc>
          <w:tcPr>
            <w:tcW w:w="8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9F2AD7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9F2AD7" w:rsidTr="00F50048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9F2AD7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9F2AD7" w:rsidTr="00F50048">
        <w:trPr>
          <w:trHeight w:val="10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C1E6F" w:rsidRPr="009F2AD7" w:rsidTr="00F50048">
        <w:trPr>
          <w:trHeight w:val="34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9F2AD7" w:rsidRDefault="00AC1E6F" w:rsidP="00A8314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9F2AD7" w:rsidRDefault="00BA2871" w:rsidP="005D5E6D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9F2AD7" w:rsidRDefault="00AC1E6F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294150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4150">
              <w:rPr>
                <w:rFonts w:ascii="Times New Roman" w:hAnsi="Times New Roman" w:cs="Times New Roman"/>
                <w:b w:val="0"/>
                <w:sz w:val="24"/>
                <w:szCs w:val="24"/>
              </w:rPr>
              <w:t>Villa Candelaria,S.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A94AD2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FD6C04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713ACB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IA-AVA-082-201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294150" w:rsidRDefault="00C42DD1" w:rsidP="0029415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4150" w:rsidRPr="00294150">
              <w:rPr>
                <w:rFonts w:ascii="Times New Roman" w:hAnsi="Times New Roman"/>
                <w:sz w:val="24"/>
                <w:szCs w:val="24"/>
              </w:rPr>
              <w:t>19 de agosto de 2019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:Veraguas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85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294150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2. Nombre de la Empresa:</w:t>
            </w:r>
            <w:r w:rsidR="00C84B6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94150">
              <w:rPr>
                <w:rFonts w:ascii="Times New Roman" w:hAnsi="Times New Roman" w:cs="Times New Roman"/>
                <w:b w:val="0"/>
                <w:sz w:val="24"/>
                <w:szCs w:val="24"/>
              </w:rPr>
              <w:t>Violeta, S.A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DIEORA-IA-007-201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294150" w:rsidRDefault="00137217" w:rsidP="0029415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294150">
              <w:rPr>
                <w:rFonts w:ascii="Times New Roman" w:hAnsi="Times New Roman"/>
                <w:sz w:val="24"/>
                <w:szCs w:val="24"/>
              </w:rPr>
              <w:t>18 de julio de 2019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C84B6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6FDF" w:rsidRPr="00DB6FDF">
              <w:rPr>
                <w:rFonts w:ascii="Times New Roman" w:hAnsi="Times New Roman"/>
                <w:sz w:val="24"/>
                <w:szCs w:val="24"/>
              </w:rPr>
              <w:t>Herrera</w:t>
            </w:r>
            <w:r w:rsidR="005A1D33" w:rsidRPr="00DB6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DB6FDF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r w:rsidR="006A5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cienda Real,S.A.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606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5259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6A525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259" w:rsidRPr="006A5259">
              <w:rPr>
                <w:rFonts w:ascii="Times New Roman" w:hAnsi="Times New Roman"/>
                <w:sz w:val="24"/>
                <w:szCs w:val="24"/>
              </w:rPr>
              <w:t>D</w:t>
            </w:r>
            <w:r w:rsidR="006A5259">
              <w:rPr>
                <w:rFonts w:ascii="Times New Roman" w:hAnsi="Times New Roman"/>
                <w:sz w:val="24"/>
                <w:szCs w:val="24"/>
              </w:rPr>
              <w:t>R</w:t>
            </w:r>
            <w:r w:rsidR="006A5259" w:rsidRPr="006A5259">
              <w:rPr>
                <w:rFonts w:ascii="Times New Roman" w:hAnsi="Times New Roman"/>
                <w:sz w:val="24"/>
                <w:szCs w:val="24"/>
              </w:rPr>
              <w:t>C</w:t>
            </w:r>
            <w:r w:rsidR="006A5259">
              <w:rPr>
                <w:rFonts w:ascii="Times New Roman" w:hAnsi="Times New Roman"/>
                <w:sz w:val="24"/>
                <w:szCs w:val="24"/>
              </w:rPr>
              <w:t>H IA-091-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7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6A5259" w:rsidRPr="006A5259">
              <w:rPr>
                <w:rFonts w:ascii="Times New Roman" w:hAnsi="Times New Roman"/>
                <w:sz w:val="24"/>
                <w:szCs w:val="24"/>
              </w:rPr>
              <w:t>9-7-19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259" w:rsidRPr="006A5259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3E3092" w:rsidRPr="006A5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4. Nombre de la Empresa: </w:t>
            </w:r>
            <w:r w:rsidR="006A5259">
              <w:rPr>
                <w:rFonts w:ascii="Times New Roman" w:hAnsi="Times New Roman"/>
                <w:sz w:val="24"/>
                <w:szCs w:val="24"/>
              </w:rPr>
              <w:t>Abdiel Gammal Torres Díaz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259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259">
              <w:rPr>
                <w:rFonts w:ascii="Times New Roman" w:hAnsi="Times New Roman"/>
                <w:sz w:val="24"/>
                <w:szCs w:val="24"/>
              </w:rPr>
              <w:t>ARACH IA-024</w:t>
            </w:r>
            <w:r w:rsidR="00F42524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42524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F42524">
              <w:rPr>
                <w:rFonts w:ascii="Times New Roman" w:hAnsi="Times New Roman"/>
                <w:sz w:val="24"/>
                <w:szCs w:val="24"/>
              </w:rPr>
              <w:t>19-7-20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8A418A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F42524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5. Nombre de la </w:t>
            </w:r>
            <w:r w:rsidR="004D00B7" w:rsidRPr="009F2AD7">
              <w:rPr>
                <w:rFonts w:ascii="Times New Roman" w:hAnsi="Times New Roman"/>
                <w:b/>
                <w:sz w:val="24"/>
                <w:szCs w:val="24"/>
              </w:rPr>
              <w:t>Empresa:</w:t>
            </w:r>
            <w:r w:rsidR="00BA2871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 xml:space="preserve">Agrosilos,S.A.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:</w:t>
            </w:r>
            <w:r w:rsidR="00F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>Estudio de Impacto Ambiental</w:t>
            </w: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>IA-386-201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42524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BA2871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>19 de agosto de 2019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524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133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DD0889" w:rsidRPr="009F2AD7" w:rsidTr="00F50048">
        <w:trPr>
          <w:trHeight w:val="4"/>
        </w:trPr>
        <w:tc>
          <w:tcPr>
            <w:tcW w:w="8109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9F2AD7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E6D" w:rsidRPr="009F2AD7" w:rsidTr="00F50048">
        <w:trPr>
          <w:trHeight w:val="180"/>
        </w:trPr>
        <w:tc>
          <w:tcPr>
            <w:tcW w:w="8109" w:type="dxa"/>
            <w:gridSpan w:val="7"/>
            <w:shd w:val="clear" w:color="auto" w:fill="auto"/>
          </w:tcPr>
          <w:p w:rsidR="005D5E6D" w:rsidRPr="009F2AD7" w:rsidRDefault="005D5E6D" w:rsidP="00DD26D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5E6D" w:rsidRPr="009F2AD7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80"/>
        </w:trPr>
        <w:tc>
          <w:tcPr>
            <w:tcW w:w="3856" w:type="dxa"/>
            <w:shd w:val="clear" w:color="auto" w:fill="auto"/>
          </w:tcPr>
          <w:p w:rsidR="00DD0889" w:rsidRPr="009F2AD7" w:rsidRDefault="00DD0889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88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DD0889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D0889" w:rsidRPr="009F2AD7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DD0889" w:rsidRPr="009F2AD7" w:rsidRDefault="00DD0889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Pr="009F2AD7" w:rsidRDefault="005D5E6D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17A" w:rsidRPr="009F2AD7" w:rsidTr="00AD517A">
        <w:trPr>
          <w:trHeight w:val="527"/>
        </w:trPr>
        <w:tc>
          <w:tcPr>
            <w:tcW w:w="8109" w:type="dxa"/>
            <w:gridSpan w:val="7"/>
            <w:shd w:val="clear" w:color="auto" w:fill="auto"/>
          </w:tcPr>
          <w:p w:rsidR="00AD517A" w:rsidRPr="00AD517A" w:rsidRDefault="00AD517A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D517A" w:rsidRPr="009F2AD7" w:rsidRDefault="00AD517A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B17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884B17" w:rsidRPr="009F2AD7" w:rsidRDefault="00884B17" w:rsidP="00DD26D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884B17" w:rsidRPr="009F2AD7" w:rsidRDefault="003812F0" w:rsidP="00DD26D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A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4B17" w:rsidRPr="009F2AD7" w:rsidRDefault="00884B17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3812F0" w:rsidRPr="009F2AD7" w:rsidRDefault="003812F0" w:rsidP="00DD26D1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3812F0" w:rsidRPr="009F2AD7" w:rsidRDefault="003812F0" w:rsidP="00DD26D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Curso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812F0" w:rsidRPr="009F2AD7" w:rsidRDefault="003812F0" w:rsidP="003812F0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70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347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37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i</w:t>
            </w: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2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2"/>
        </w:trPr>
        <w:tc>
          <w:tcPr>
            <w:tcW w:w="81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67"/>
        </w:trPr>
        <w:tc>
          <w:tcPr>
            <w:tcW w:w="8109" w:type="dxa"/>
            <w:gridSpan w:val="7"/>
            <w:vMerge/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MAR FERNÁNDEZ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Evaluador Ambiental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</w:t>
            </w:r>
          </w:p>
          <w:p w:rsidR="003812F0" w:rsidRPr="009F2AD7" w:rsidRDefault="00762A9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ADOR CÁRDENAS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Evaluador</w:t>
            </w:r>
            <w:bookmarkStart w:id="0" w:name="_GoBack"/>
            <w:bookmarkEnd w:id="0"/>
            <w:r w:rsidRPr="009F2AD7">
              <w:rPr>
                <w:rFonts w:ascii="Times New Roman" w:hAnsi="Times New Roman"/>
                <w:sz w:val="24"/>
                <w:szCs w:val="24"/>
              </w:rPr>
              <w:t xml:space="preserve"> Ambiental  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Dirección de Verificación del Desempeño Ambiental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MIGUEL FLORES</w:t>
            </w: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9F2AD7" w:rsidRDefault="00E151B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E151BF" w:rsidRPr="009F2AD7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85" w:rsidRDefault="00367A85">
      <w:r>
        <w:separator/>
      </w:r>
    </w:p>
  </w:endnote>
  <w:endnote w:type="continuationSeparator" w:id="0">
    <w:p w:rsidR="00367A85" w:rsidRDefault="003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DD26D1">
      <w:rPr>
        <w:rFonts w:ascii="Times New Roman" w:hAnsi="Times New Roman"/>
        <w:sz w:val="16"/>
        <w:szCs w:val="16"/>
      </w:rPr>
      <w:t>41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762A90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762A90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1B1E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DD26D1">
      <w:rPr>
        <w:rStyle w:val="Nmerodepgina"/>
        <w:rFonts w:ascii="Times New Roman" w:hAnsi="Times New Roman"/>
        <w:sz w:val="16"/>
        <w:szCs w:val="16"/>
      </w:rPr>
      <w:t>/a</w:t>
    </w:r>
    <w:r>
      <w:rPr>
        <w:rStyle w:val="Nmerodepgina"/>
        <w:rFonts w:ascii="Times New Roman" w:hAnsi="Times New Roman"/>
        <w:sz w:val="16"/>
        <w:szCs w:val="16"/>
      </w:rPr>
      <w:t>c</w:t>
    </w:r>
    <w:r w:rsidR="00EF3BDE">
      <w:rPr>
        <w:rStyle w:val="Nmerodepgina"/>
        <w:rFonts w:ascii="Times New Roman" w:hAnsi="Times New Roman"/>
        <w:sz w:val="16"/>
        <w:szCs w:val="16"/>
      </w:rPr>
      <w:t>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85" w:rsidRDefault="00367A85">
      <w:r>
        <w:separator/>
      </w:r>
    </w:p>
  </w:footnote>
  <w:footnote w:type="continuationSeparator" w:id="0">
    <w:p w:rsidR="00367A85" w:rsidRDefault="0036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1836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E3E"/>
    <w:rsid w:val="001B214A"/>
    <w:rsid w:val="001B2E4C"/>
    <w:rsid w:val="001B39C0"/>
    <w:rsid w:val="001B54E9"/>
    <w:rsid w:val="001B5ECE"/>
    <w:rsid w:val="001B5F38"/>
    <w:rsid w:val="001B611E"/>
    <w:rsid w:val="001B6D13"/>
    <w:rsid w:val="001B7480"/>
    <w:rsid w:val="001B7C87"/>
    <w:rsid w:val="001C0FD8"/>
    <w:rsid w:val="001C17F3"/>
    <w:rsid w:val="001C2391"/>
    <w:rsid w:val="001C2E03"/>
    <w:rsid w:val="001C58E4"/>
    <w:rsid w:val="001C6CEB"/>
    <w:rsid w:val="001C7909"/>
    <w:rsid w:val="001D066E"/>
    <w:rsid w:val="001D070B"/>
    <w:rsid w:val="001D1655"/>
    <w:rsid w:val="001D23A3"/>
    <w:rsid w:val="001D30C9"/>
    <w:rsid w:val="001D3311"/>
    <w:rsid w:val="001D3574"/>
    <w:rsid w:val="001D41B9"/>
    <w:rsid w:val="001D4F17"/>
    <w:rsid w:val="001D5E44"/>
    <w:rsid w:val="001D60B2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2D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67715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4150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A85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2F0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172"/>
    <w:rsid w:val="003A6EC7"/>
    <w:rsid w:val="003A7682"/>
    <w:rsid w:val="003B1BE6"/>
    <w:rsid w:val="003B2071"/>
    <w:rsid w:val="003B335A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092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6AE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0B7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6DDE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159D"/>
    <w:rsid w:val="005A1D33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678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EE2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978EA"/>
    <w:rsid w:val="006A0266"/>
    <w:rsid w:val="006A201E"/>
    <w:rsid w:val="006A2F80"/>
    <w:rsid w:val="006A3335"/>
    <w:rsid w:val="006A333F"/>
    <w:rsid w:val="006A3345"/>
    <w:rsid w:val="006A4DDD"/>
    <w:rsid w:val="006A5259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02D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A90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1D2C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0B3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4B17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397"/>
    <w:rsid w:val="008A3632"/>
    <w:rsid w:val="008A38B7"/>
    <w:rsid w:val="008A3EFC"/>
    <w:rsid w:val="008A418A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12D"/>
    <w:rsid w:val="008B4DED"/>
    <w:rsid w:val="008B6A2F"/>
    <w:rsid w:val="008B75AC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49DF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5A32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B4F"/>
    <w:rsid w:val="009F2AD7"/>
    <w:rsid w:val="009F39F4"/>
    <w:rsid w:val="009F3A86"/>
    <w:rsid w:val="009F3B72"/>
    <w:rsid w:val="009F4743"/>
    <w:rsid w:val="009F49E7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4B3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D14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6CB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17A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15FA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035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2871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4B6E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A7B76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1192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090A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5A5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6FDF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6D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2C4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C7B29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2524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0048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3E7E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6C04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5FE2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B8F082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7F1B-284E-4C6A-80A7-A84ADB7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034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11</cp:revision>
  <cp:lastPrinted>2019-08-16T17:36:00Z</cp:lastPrinted>
  <dcterms:created xsi:type="dcterms:W3CDTF">2019-09-17T13:12:00Z</dcterms:created>
  <dcterms:modified xsi:type="dcterms:W3CDTF">2019-09-24T15:03:00Z</dcterms:modified>
</cp:coreProperties>
</file>